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3658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E847FB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75C" w:rsidRPr="00C6775C">
              <w:rPr>
                <w:rFonts w:ascii="Arial" w:hAnsi="Arial" w:cs="Arial"/>
                <w:b/>
                <w:bCs/>
                <w:sz w:val="24"/>
                <w:szCs w:val="24"/>
              </w:rPr>
              <w:t>Vikend kućica sa kalimerom (LK13-177)</w:t>
            </w:r>
            <w:r w:rsidR="00C67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6775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2F3655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6775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75C" w:rsidRPr="00C6775C">
              <w:rPr>
                <w:rFonts w:ascii="Arial" w:hAnsi="Arial" w:cs="Arial"/>
                <w:b/>
                <w:bCs/>
                <w:sz w:val="24"/>
                <w:szCs w:val="24"/>
              </w:rPr>
              <w:t>Vikend kućica sa kalimerom (LK13-177)</w:t>
            </w:r>
            <w:r w:rsidR="00C67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4615D8" w14:textId="77777777" w:rsidR="00C6775C" w:rsidRPr="00C6775C" w:rsidRDefault="00C6775C" w:rsidP="00C67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75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4C0D09E" w14:textId="77777777" w:rsidR="00C6775C" w:rsidRPr="00C6775C" w:rsidRDefault="00C6775C" w:rsidP="00C67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= 48 m2 </w:t>
            </w:r>
          </w:p>
          <w:p w14:paraId="14100C60" w14:textId="77777777" w:rsidR="00C6775C" w:rsidRPr="00C6775C" w:rsidRDefault="00C6775C" w:rsidP="00C67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B78396" w14:textId="77777777" w:rsidR="00C6775C" w:rsidRPr="00C6775C" w:rsidRDefault="00C6775C" w:rsidP="00C67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75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32F8E79" w14:textId="093FDAA0" w:rsidR="00F21BB5" w:rsidRDefault="00C6775C" w:rsidP="00C6775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75C">
              <w:rPr>
                <w:rFonts w:ascii="Arial" w:hAnsi="Arial" w:cs="Arial"/>
                <w:b/>
                <w:bCs/>
                <w:sz w:val="24"/>
                <w:szCs w:val="24"/>
              </w:rPr>
              <w:t>Pt otv=44 m2</w:t>
            </w:r>
          </w:p>
          <w:p w14:paraId="77D6D5FE" w14:textId="77777777" w:rsidR="00C6775C" w:rsidRDefault="00C6775C" w:rsidP="00C6775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C21A6DF" w14:textId="77777777" w:rsidR="00F16BC0" w:rsidRDefault="00F16BC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72564" w14:textId="1102FE5A" w:rsidR="00F16BC0" w:rsidRDefault="00F16BC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C0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C5EAB7D" w:rsidR="00CB4207" w:rsidRDefault="00C6775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A611678" wp14:editId="430B879F">
                  <wp:extent cx="5182235" cy="1920240"/>
                  <wp:effectExtent l="0" t="0" r="0" b="3810"/>
                  <wp:docPr id="557258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5861" w14:textId="77777777" w:rsidR="00D217C5" w:rsidRDefault="00D217C5" w:rsidP="0016116A">
      <w:pPr>
        <w:spacing w:after="0" w:line="240" w:lineRule="auto"/>
      </w:pPr>
      <w:r>
        <w:separator/>
      </w:r>
    </w:p>
  </w:endnote>
  <w:endnote w:type="continuationSeparator" w:id="0">
    <w:p w14:paraId="04E02448" w14:textId="77777777" w:rsidR="00D217C5" w:rsidRDefault="00D217C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0751" w14:textId="77777777" w:rsidR="00D217C5" w:rsidRDefault="00D217C5" w:rsidP="0016116A">
      <w:pPr>
        <w:spacing w:after="0" w:line="240" w:lineRule="auto"/>
      </w:pPr>
      <w:r>
        <w:separator/>
      </w:r>
    </w:p>
  </w:footnote>
  <w:footnote w:type="continuationSeparator" w:id="0">
    <w:p w14:paraId="6D4A99E8" w14:textId="77777777" w:rsidR="00D217C5" w:rsidRDefault="00D217C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17C5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6BC0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1</cp:revision>
  <cp:lastPrinted>2018-12-17T12:56:00Z</cp:lastPrinted>
  <dcterms:created xsi:type="dcterms:W3CDTF">2025-02-17T12:25:00Z</dcterms:created>
  <dcterms:modified xsi:type="dcterms:W3CDTF">2025-03-31T12:25:00Z</dcterms:modified>
</cp:coreProperties>
</file>